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A206C" w14:textId="77777777" w:rsidR="00D94364" w:rsidRPr="006E5D97" w:rsidRDefault="00D94364" w:rsidP="00D94364">
      <w:pPr>
        <w:jc w:val="right"/>
        <w:rPr>
          <w:b/>
          <w:bCs/>
        </w:rPr>
      </w:pPr>
      <w:r w:rsidRPr="006E5D97">
        <w:rPr>
          <w:b/>
          <w:bCs/>
        </w:rPr>
        <w:t>Tarih</w:t>
      </w:r>
    </w:p>
    <w:p w14:paraId="3D1A7DD7" w14:textId="77777777" w:rsidR="00D94364" w:rsidRPr="006E5D97" w:rsidRDefault="00D94364" w:rsidP="00D94364">
      <w:pPr>
        <w:jc w:val="both"/>
      </w:pPr>
    </w:p>
    <w:p w14:paraId="3C5A7A32" w14:textId="1EB9D0EF" w:rsidR="00D94364" w:rsidRPr="006E5D97" w:rsidRDefault="00D94364" w:rsidP="00D94364">
      <w:pPr>
        <w:jc w:val="both"/>
      </w:pPr>
      <w:r w:rsidRPr="006E5D97">
        <w:tab/>
      </w:r>
      <w:r w:rsidRPr="006E5D97">
        <w:tab/>
      </w:r>
      <w:r w:rsidR="00CD193C">
        <w:t xml:space="preserve"> </w:t>
      </w:r>
      <w:r w:rsidRPr="006E5D97">
        <w:tab/>
      </w:r>
      <w:r w:rsidRPr="006E5D97">
        <w:tab/>
      </w:r>
    </w:p>
    <w:p w14:paraId="760EA8E0" w14:textId="0A948036" w:rsidR="00D94364" w:rsidRPr="006E5D97" w:rsidRDefault="00CD193C" w:rsidP="00CD193C">
      <w:r>
        <w:tab/>
      </w:r>
      <w:r>
        <w:tab/>
      </w:r>
      <w:bookmarkStart w:id="0" w:name="_GoBack"/>
      <w:r>
        <w:t xml:space="preserve">   ……</w:t>
      </w:r>
      <w:proofErr w:type="gramStart"/>
      <w:r>
        <w:t>…….</w:t>
      </w:r>
      <w:proofErr w:type="gramEnd"/>
      <w:r>
        <w:t>.BAŞKANLIĞINA/MÜDÜRLÜĞÜNE</w:t>
      </w:r>
      <w:bookmarkEnd w:id="0"/>
    </w:p>
    <w:p w14:paraId="2B719BFA" w14:textId="77777777" w:rsidR="00D94364" w:rsidRPr="006E5D97" w:rsidRDefault="00D94364" w:rsidP="00D94364">
      <w:pPr>
        <w:jc w:val="both"/>
      </w:pPr>
    </w:p>
    <w:p w14:paraId="7F8DABD6" w14:textId="77777777" w:rsidR="00CD193C" w:rsidRDefault="00CD193C" w:rsidP="00D94364">
      <w:pPr>
        <w:ind w:firstLine="708"/>
        <w:jc w:val="both"/>
      </w:pPr>
    </w:p>
    <w:p w14:paraId="7CECAD1B" w14:textId="77777777" w:rsidR="00CD193C" w:rsidRDefault="00CD193C" w:rsidP="00D94364">
      <w:pPr>
        <w:ind w:firstLine="708"/>
        <w:jc w:val="both"/>
      </w:pPr>
    </w:p>
    <w:p w14:paraId="40799060" w14:textId="79062CAC" w:rsidR="00D94364" w:rsidRPr="006E5D97" w:rsidRDefault="00D94364" w:rsidP="00D94364">
      <w:pPr>
        <w:ind w:firstLine="708"/>
        <w:jc w:val="both"/>
      </w:pPr>
      <w:r w:rsidRPr="006E5D97">
        <w:t xml:space="preserve">Üniversitemizde yürütülmekte olan ve yürütücüsü olduğum </w:t>
      </w:r>
      <w:r>
        <w:t>…</w:t>
      </w:r>
      <w:proofErr w:type="gramStart"/>
      <w:r>
        <w:t>…….</w:t>
      </w:r>
      <w:proofErr w:type="gramEnd"/>
      <w:r w:rsidRPr="006E5D97">
        <w:t xml:space="preserve">(1) isimli AB projesinde </w:t>
      </w:r>
      <w:r>
        <w:t>………….</w:t>
      </w:r>
      <w:r w:rsidRPr="006E5D97">
        <w:t xml:space="preserve">(2)’ı,  …/…/… ile …/…/… tarihleri arasında kısmi zamanlı olarak, ayda </w:t>
      </w:r>
      <w:r>
        <w:t>………</w:t>
      </w:r>
      <w:r w:rsidRPr="006E5D97">
        <w:t xml:space="preserve">(3) gün ve </w:t>
      </w:r>
      <w:r>
        <w:t xml:space="preserve">……..(3) günlük çalışması karşılığındaki proje maliyeti ………..TL/EURO/USD </w:t>
      </w:r>
      <w:r w:rsidRPr="006E5D97">
        <w:t xml:space="preserve">(4) </w:t>
      </w:r>
      <w:r>
        <w:t>olacak şekilde</w:t>
      </w:r>
      <w:r w:rsidRPr="006E5D97">
        <w:t xml:space="preserve"> çalıştırmak istiyorum. İlgili kişi projede </w:t>
      </w:r>
      <w:r>
        <w:t>…</w:t>
      </w:r>
      <w:proofErr w:type="gramStart"/>
      <w:r>
        <w:t>…….</w:t>
      </w:r>
      <w:proofErr w:type="gramEnd"/>
      <w:r>
        <w:t>.</w:t>
      </w:r>
      <w:r w:rsidRPr="006E5D97">
        <w:t xml:space="preserve">(5) işleri yapacaktır. </w:t>
      </w:r>
      <w:r>
        <w:t xml:space="preserve">………………. </w:t>
      </w:r>
      <w:r w:rsidRPr="006E5D97">
        <w:t>(2)’</w:t>
      </w:r>
      <w:proofErr w:type="spellStart"/>
      <w:r w:rsidRPr="006E5D97">
        <w:t>nın</w:t>
      </w:r>
      <w:proofErr w:type="spellEnd"/>
      <w:r w:rsidRPr="006E5D97">
        <w:t xml:space="preserve"> işe başlatılması için gereğini arz ederim.</w:t>
      </w:r>
    </w:p>
    <w:p w14:paraId="12A48274" w14:textId="77777777" w:rsidR="00D94364" w:rsidRPr="006E5D97" w:rsidRDefault="00D94364" w:rsidP="00D94364">
      <w:pPr>
        <w:jc w:val="both"/>
      </w:pPr>
      <w:r w:rsidRPr="006E5D97">
        <w:tab/>
      </w:r>
    </w:p>
    <w:p w14:paraId="4C2D4BDF" w14:textId="77777777" w:rsidR="00D94364" w:rsidRPr="006E5D97" w:rsidRDefault="00D94364" w:rsidP="00D94364">
      <w:pPr>
        <w:ind w:firstLine="708"/>
        <w:jc w:val="both"/>
      </w:pPr>
      <w:r w:rsidRPr="006E5D97">
        <w:t>Saygılarımla,</w:t>
      </w:r>
    </w:p>
    <w:p w14:paraId="00C4788A" w14:textId="77777777" w:rsidR="00D94364" w:rsidRPr="006E5D97" w:rsidRDefault="00D94364" w:rsidP="00D94364">
      <w:pPr>
        <w:jc w:val="both"/>
      </w:pPr>
    </w:p>
    <w:p w14:paraId="0C510766" w14:textId="77777777" w:rsidR="00D94364" w:rsidRPr="006E5D97" w:rsidRDefault="00D94364" w:rsidP="00D94364">
      <w:pPr>
        <w:jc w:val="both"/>
      </w:pPr>
    </w:p>
    <w:p w14:paraId="1B958F8D" w14:textId="77777777" w:rsidR="00D94364" w:rsidRPr="006E5D97" w:rsidRDefault="00D94364" w:rsidP="00D94364">
      <w:pPr>
        <w:jc w:val="both"/>
      </w:pPr>
    </w:p>
    <w:p w14:paraId="53B0DBBE" w14:textId="7E78EAB2" w:rsidR="00D94364" w:rsidRPr="006E5D97" w:rsidRDefault="00D94364" w:rsidP="00D94364">
      <w:pPr>
        <w:jc w:val="right"/>
      </w:pPr>
      <w:r w:rsidRPr="006E5D97">
        <w:t>İmza</w:t>
      </w:r>
    </w:p>
    <w:p w14:paraId="42EADD1B" w14:textId="721F6696" w:rsidR="00D94364" w:rsidRPr="006E5D97" w:rsidRDefault="00D94364" w:rsidP="00D94364">
      <w:pPr>
        <w:jc w:val="right"/>
      </w:pPr>
      <w:r w:rsidRPr="006E5D97">
        <w:t>Ad-</w:t>
      </w:r>
      <w:proofErr w:type="spellStart"/>
      <w:r w:rsidRPr="006E5D97">
        <w:t>Soyad</w:t>
      </w:r>
      <w:proofErr w:type="spellEnd"/>
    </w:p>
    <w:p w14:paraId="47312522" w14:textId="34A07341" w:rsidR="00D94364" w:rsidRPr="006E5D97" w:rsidRDefault="00D94364" w:rsidP="00D94364">
      <w:pPr>
        <w:jc w:val="right"/>
      </w:pPr>
      <w:r w:rsidRPr="006E5D97">
        <w:tab/>
        <w:t>………. Proje Yürütücüsü</w:t>
      </w:r>
    </w:p>
    <w:p w14:paraId="436A5867" w14:textId="5FE43F78" w:rsidR="00D94364" w:rsidRPr="006E5D97" w:rsidRDefault="00D94364" w:rsidP="00D94364">
      <w:pPr>
        <w:jc w:val="right"/>
      </w:pPr>
      <w:r w:rsidRPr="006E5D97">
        <w:t>…………………...Bölümü</w:t>
      </w:r>
    </w:p>
    <w:p w14:paraId="61CE3318" w14:textId="5B4384CF" w:rsidR="00D94364" w:rsidRPr="006E5D97" w:rsidRDefault="00D94364" w:rsidP="00D94364">
      <w:pPr>
        <w:jc w:val="both"/>
      </w:pPr>
    </w:p>
    <w:p w14:paraId="3E8B0B17" w14:textId="6B9223E6" w:rsidR="00D94364" w:rsidRPr="006E5D97" w:rsidRDefault="00D94364" w:rsidP="00D94364">
      <w:pPr>
        <w:jc w:val="both"/>
      </w:pPr>
    </w:p>
    <w:p w14:paraId="7735565B" w14:textId="56A598E1" w:rsidR="00D94364" w:rsidRPr="006E5D97" w:rsidRDefault="00D94364" w:rsidP="00D94364">
      <w:pPr>
        <w:jc w:val="both"/>
      </w:pPr>
    </w:p>
    <w:p w14:paraId="543EDB91" w14:textId="0E0B1E9C" w:rsidR="00D94364" w:rsidRPr="006E5D97" w:rsidRDefault="00D94364" w:rsidP="00D94364">
      <w:pPr>
        <w:jc w:val="both"/>
      </w:pPr>
    </w:p>
    <w:p w14:paraId="0A7A22EB" w14:textId="26973713" w:rsidR="00D94364" w:rsidRDefault="00D94364" w:rsidP="00D94364">
      <w:pPr>
        <w:jc w:val="both"/>
      </w:pPr>
    </w:p>
    <w:p w14:paraId="12288EE0" w14:textId="38FDD8FA" w:rsidR="00A27B26" w:rsidRDefault="00A27B26" w:rsidP="00D94364">
      <w:pPr>
        <w:jc w:val="both"/>
      </w:pPr>
    </w:p>
    <w:p w14:paraId="7D79D219" w14:textId="0278C795" w:rsidR="00A27B26" w:rsidRDefault="00A27B26" w:rsidP="00D94364">
      <w:pPr>
        <w:jc w:val="both"/>
      </w:pPr>
    </w:p>
    <w:p w14:paraId="0D56FCCB" w14:textId="4AFF3E8C" w:rsidR="00A27B26" w:rsidRDefault="00A27B26" w:rsidP="00D94364">
      <w:pPr>
        <w:jc w:val="both"/>
      </w:pPr>
    </w:p>
    <w:p w14:paraId="1547202B" w14:textId="09AE78FD" w:rsidR="00A27B26" w:rsidRDefault="00A27B26" w:rsidP="00D94364">
      <w:pPr>
        <w:jc w:val="both"/>
      </w:pPr>
    </w:p>
    <w:p w14:paraId="5FC48436" w14:textId="2E6C3C27" w:rsidR="00A27B26" w:rsidRPr="006E5D97" w:rsidRDefault="00A27B26" w:rsidP="00D94364">
      <w:pPr>
        <w:jc w:val="both"/>
      </w:pPr>
    </w:p>
    <w:p w14:paraId="0A9A51AA" w14:textId="77777777" w:rsidR="00D94364" w:rsidRPr="006E5D97" w:rsidRDefault="00D94364" w:rsidP="00D94364">
      <w:pPr>
        <w:jc w:val="both"/>
      </w:pPr>
    </w:p>
    <w:p w14:paraId="5D3B9463" w14:textId="60DF1E91" w:rsidR="00D94364" w:rsidRPr="006E5D97" w:rsidRDefault="00D94364" w:rsidP="00D94364">
      <w:pPr>
        <w:jc w:val="both"/>
      </w:pPr>
    </w:p>
    <w:p w14:paraId="51B88B8E" w14:textId="6E7D8DB6" w:rsidR="00D94364" w:rsidRPr="006E5D97" w:rsidRDefault="00D94364" w:rsidP="00D94364">
      <w:pPr>
        <w:jc w:val="both"/>
      </w:pPr>
    </w:p>
    <w:p w14:paraId="2FCEAE83" w14:textId="114D76F0" w:rsidR="00D94364" w:rsidRPr="006E5D97" w:rsidRDefault="00D94364" w:rsidP="00D94364">
      <w:pPr>
        <w:jc w:val="both"/>
      </w:pPr>
    </w:p>
    <w:p w14:paraId="2709AEF5" w14:textId="50C2F288" w:rsidR="00D94364" w:rsidRPr="006E5D97" w:rsidRDefault="00D94364" w:rsidP="00D94364">
      <w:pPr>
        <w:jc w:val="both"/>
      </w:pPr>
    </w:p>
    <w:p w14:paraId="3989BEE7" w14:textId="45FA5979" w:rsidR="00D94364" w:rsidRPr="006E5D97" w:rsidRDefault="00D94364" w:rsidP="00D94364">
      <w:pPr>
        <w:jc w:val="both"/>
      </w:pPr>
    </w:p>
    <w:p w14:paraId="746D6BD9" w14:textId="415DA636" w:rsidR="00D94364" w:rsidRPr="006E5D97" w:rsidRDefault="00D94364" w:rsidP="00D94364">
      <w:pPr>
        <w:jc w:val="both"/>
      </w:pPr>
    </w:p>
    <w:p w14:paraId="24CF4C0F" w14:textId="42ACB25C" w:rsidR="00D94364" w:rsidRPr="006E5D97" w:rsidRDefault="00D94364" w:rsidP="00D94364">
      <w:pPr>
        <w:jc w:val="both"/>
      </w:pPr>
    </w:p>
    <w:p w14:paraId="3FA5A867" w14:textId="73070EB5" w:rsidR="00D94364" w:rsidRPr="006E5D97" w:rsidRDefault="00D94364" w:rsidP="00D94364">
      <w:pPr>
        <w:jc w:val="both"/>
      </w:pPr>
    </w:p>
    <w:p w14:paraId="513A3FCC" w14:textId="5FB53BF9" w:rsidR="00D94364" w:rsidRDefault="00D94364" w:rsidP="00D94364">
      <w:pPr>
        <w:ind w:left="720"/>
        <w:jc w:val="both"/>
      </w:pPr>
      <w:r>
        <w:t xml:space="preserve"> </w:t>
      </w:r>
    </w:p>
    <w:p w14:paraId="4BF50937" w14:textId="6F7CD7A7" w:rsidR="00D35DA2" w:rsidRDefault="00D35DA2" w:rsidP="00D94364"/>
    <w:p w14:paraId="45F1B3B4" w14:textId="77777777" w:rsidR="00D94364" w:rsidRDefault="00D94364" w:rsidP="00D94364"/>
    <w:p w14:paraId="6487D2BC" w14:textId="1D55C989" w:rsidR="00D94364" w:rsidRDefault="00D94364" w:rsidP="00D94364"/>
    <w:p w14:paraId="49AC680A" w14:textId="5290216C" w:rsidR="00D94364" w:rsidRDefault="00D94364" w:rsidP="00D94364"/>
    <w:p w14:paraId="7E5F0A1E" w14:textId="1F141198" w:rsidR="00A27B26" w:rsidRDefault="00A27B26" w:rsidP="00D94364"/>
    <w:p w14:paraId="5FF3AEE3" w14:textId="22891CEC" w:rsidR="00A27B26" w:rsidRDefault="00A27B26" w:rsidP="00D94364"/>
    <w:p w14:paraId="01275724" w14:textId="5D46A58A" w:rsidR="00A27B26" w:rsidRDefault="00A27B26" w:rsidP="00D94364"/>
    <w:p w14:paraId="7A499871" w14:textId="746A0F46" w:rsidR="00A27B26" w:rsidRDefault="00A27B26" w:rsidP="00D94364"/>
    <w:p w14:paraId="23D8E3BF" w14:textId="52A5DED7" w:rsidR="00A27B26" w:rsidRDefault="00A27B26" w:rsidP="00D94364"/>
    <w:p w14:paraId="4062D0BF" w14:textId="5BA20C5B" w:rsidR="00A27B26" w:rsidRPr="00D94364" w:rsidRDefault="00A27B26" w:rsidP="00D9436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5C02D" wp14:editId="5F176AE3">
                <wp:simplePos x="0" y="0"/>
                <wp:positionH relativeFrom="column">
                  <wp:posOffset>13335</wp:posOffset>
                </wp:positionH>
                <wp:positionV relativeFrom="page">
                  <wp:posOffset>1485900</wp:posOffset>
                </wp:positionV>
                <wp:extent cx="5886450" cy="3545840"/>
                <wp:effectExtent l="19050" t="19050" r="19050" b="1651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54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A381D" w14:textId="77777777" w:rsidR="00D94364" w:rsidRPr="006E5D97" w:rsidRDefault="00D94364" w:rsidP="00D94364">
                            <w:pPr>
                              <w:jc w:val="both"/>
                            </w:pPr>
                            <w:r w:rsidRPr="006E5D97">
                              <w:t xml:space="preserve">Form Kullanma Kılavuzu: </w:t>
                            </w:r>
                          </w:p>
                          <w:p w14:paraId="40F7B277" w14:textId="77777777" w:rsidR="00D94364" w:rsidRPr="00616792" w:rsidRDefault="00D94364" w:rsidP="00D94364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6E5D97">
                              <w:t xml:space="preserve">Numaralı kısma ilgili AB projesinin </w:t>
                            </w:r>
                            <w:r>
                              <w:t xml:space="preserve">kısa ve uzun </w:t>
                            </w:r>
                            <w:r w:rsidRPr="0006424A">
                              <w:t xml:space="preserve">ismi yazılacaktır. (Örneğin, </w:t>
                            </w:r>
                            <w:r>
                              <w:t xml:space="preserve">kısa ad için, ASTAR; uzun isim için,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plication</w:t>
                            </w:r>
                            <w:proofErr w:type="spellEnd"/>
                            <w:r>
                              <w:t xml:space="preserve"> of …</w:t>
                            </w:r>
                            <w:r w:rsidRPr="0006424A">
                              <w:t>)</w:t>
                            </w:r>
                          </w:p>
                          <w:p w14:paraId="7986486F" w14:textId="77777777" w:rsidR="00D94364" w:rsidRPr="006E5D97" w:rsidRDefault="00D94364" w:rsidP="00D94364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6E5D97">
                              <w:t>Numaralı kısma ilgili AB projesinde çalışacak kişinin ad-soyadı yazılacaktır.</w:t>
                            </w:r>
                          </w:p>
                          <w:p w14:paraId="2F95B5EC" w14:textId="77777777" w:rsidR="00D94364" w:rsidRPr="006E5D97" w:rsidRDefault="00D94364" w:rsidP="00D94364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6E5D97">
                              <w:t>Numaralı kısma ilgili AB projesinde çalışacak olan kişinin ayda kaç gün çalışacağı yazılacaktır.</w:t>
                            </w:r>
                          </w:p>
                          <w:p w14:paraId="1D70F248" w14:textId="77777777" w:rsidR="00D94364" w:rsidRPr="006E5D97" w:rsidRDefault="00D94364" w:rsidP="00D94364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6E5D97">
                              <w:t>Numaralı kısma belirtilen tarih aralığında çalışacak kişinin aylık alacağı proje maliyeti miktarı yazılacaktır.</w:t>
                            </w:r>
                          </w:p>
                          <w:p w14:paraId="110B7BF1" w14:textId="77777777" w:rsidR="00D94364" w:rsidRDefault="00D94364" w:rsidP="00D94364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6E5D97">
                              <w:t>Numaralı kısma ilgili AB projesinde çalışacak kişinin projede yapacağı görev yazılacaktır.</w:t>
                            </w:r>
                          </w:p>
                          <w:p w14:paraId="009E807B" w14:textId="77777777" w:rsidR="00D94364" w:rsidRDefault="00D94364" w:rsidP="00D94364">
                            <w:pPr>
                              <w:ind w:left="720"/>
                              <w:jc w:val="both"/>
                            </w:pPr>
                          </w:p>
                          <w:p w14:paraId="5BB39D70" w14:textId="77777777" w:rsidR="00D94364" w:rsidRDefault="00D94364" w:rsidP="00D94364">
                            <w:pPr>
                              <w:ind w:left="720"/>
                              <w:jc w:val="both"/>
                            </w:pPr>
                            <w:r>
                              <w:t>NOT: İşe Başlatma işlemlerinin yerine getirilmesi için, işe başlatma yazısı EBYS üzerinden hazırlanacak ve iş başvurusu için gerekli olan diğer belgeler birimimize elden teslim edilecektir.</w:t>
                            </w:r>
                          </w:p>
                          <w:p w14:paraId="14ABB8B8" w14:textId="77777777" w:rsidR="00D94364" w:rsidRDefault="00D94364" w:rsidP="00D94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5C02D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1.05pt;margin-top:117pt;width:463.5pt;height:2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" strokecolor="#c00000" strokeweight="2.25pt">
                <v:textbox>
                  <w:txbxContent>
                    <w:p w14:paraId="776A381D" w14:textId="77777777" w:rsidR="00D94364" w:rsidRPr="006E5D97" w:rsidRDefault="00D94364" w:rsidP="00D94364">
                      <w:pPr>
                        <w:jc w:val="both"/>
                      </w:pPr>
                      <w:r w:rsidRPr="006E5D97">
                        <w:t xml:space="preserve">Form Kullanma Kılavuzu: </w:t>
                      </w:r>
                    </w:p>
                    <w:p w14:paraId="40F7B277" w14:textId="77777777" w:rsidR="00D94364" w:rsidRPr="00616792" w:rsidRDefault="00D94364" w:rsidP="00D94364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6E5D97">
                        <w:t xml:space="preserve">Numaralı kısma ilgili AB projesinin </w:t>
                      </w:r>
                      <w:r>
                        <w:t xml:space="preserve">kısa ve uzun </w:t>
                      </w:r>
                      <w:r w:rsidRPr="0006424A">
                        <w:t xml:space="preserve">ismi yazılacaktır. (Örneğin, </w:t>
                      </w:r>
                      <w:r>
                        <w:t xml:space="preserve">kısa ad için, ASTAR; uzun isim için,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plication</w:t>
                      </w:r>
                      <w:proofErr w:type="spellEnd"/>
                      <w:r>
                        <w:t xml:space="preserve"> of …</w:t>
                      </w:r>
                      <w:r w:rsidRPr="0006424A">
                        <w:t>)</w:t>
                      </w:r>
                    </w:p>
                    <w:p w14:paraId="7986486F" w14:textId="77777777" w:rsidR="00D94364" w:rsidRPr="006E5D97" w:rsidRDefault="00D94364" w:rsidP="00D94364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6E5D97">
                        <w:t>Numaralı kısma ilgili AB projesinde çalışacak kişinin ad-soyadı yazılacaktır.</w:t>
                      </w:r>
                    </w:p>
                    <w:p w14:paraId="2F95B5EC" w14:textId="77777777" w:rsidR="00D94364" w:rsidRPr="006E5D97" w:rsidRDefault="00D94364" w:rsidP="00D94364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6E5D97">
                        <w:t>Numaralı kısma ilgili AB projesinde çalışacak olan kişinin ayda kaç gün çalışacağı yazılacaktır.</w:t>
                      </w:r>
                    </w:p>
                    <w:p w14:paraId="1D70F248" w14:textId="77777777" w:rsidR="00D94364" w:rsidRPr="006E5D97" w:rsidRDefault="00D94364" w:rsidP="00D94364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6E5D97">
                        <w:t>Numaralı kısma belirtilen tarih aralığında çalışacak kişinin aylık alacağı proje maliyeti miktarı yazılacaktır.</w:t>
                      </w:r>
                    </w:p>
                    <w:p w14:paraId="110B7BF1" w14:textId="77777777" w:rsidR="00D94364" w:rsidRDefault="00D94364" w:rsidP="00D94364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6E5D97">
                        <w:t>Numaralı kısma ilgili AB projesinde çalışacak kişinin projede yapacağı görev yazılacaktır.</w:t>
                      </w:r>
                    </w:p>
                    <w:p w14:paraId="009E807B" w14:textId="77777777" w:rsidR="00D94364" w:rsidRDefault="00D94364" w:rsidP="00D94364">
                      <w:pPr>
                        <w:ind w:left="720"/>
                        <w:jc w:val="both"/>
                      </w:pPr>
                    </w:p>
                    <w:p w14:paraId="5BB39D70" w14:textId="77777777" w:rsidR="00D94364" w:rsidRDefault="00D94364" w:rsidP="00D94364">
                      <w:pPr>
                        <w:ind w:left="720"/>
                        <w:jc w:val="both"/>
                      </w:pPr>
                      <w:r>
                        <w:t>NOT: İşe Başlatma işlemlerinin yerine getirilmesi için, işe başlatma yazısı EBYS üzerinden hazırlanacak ve iş başvurusu için gerekli olan diğer belgeler birimimize elden teslim edilecektir.</w:t>
                      </w:r>
                    </w:p>
                    <w:p w14:paraId="14ABB8B8" w14:textId="77777777" w:rsidR="00D94364" w:rsidRDefault="00D94364" w:rsidP="00D94364"/>
                  </w:txbxContent>
                </v:textbox>
                <w10:wrap anchory="page"/>
              </v:shape>
            </w:pict>
          </mc:Fallback>
        </mc:AlternateContent>
      </w:r>
    </w:p>
    <w:sectPr w:rsidR="00A27B26" w:rsidRPr="00D94364" w:rsidSect="00913F6B">
      <w:headerReference w:type="default" r:id="rId8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550E6" w14:textId="77777777" w:rsidR="00D578AF" w:rsidRDefault="00D578AF" w:rsidP="00F936A6">
      <w:r>
        <w:separator/>
      </w:r>
    </w:p>
  </w:endnote>
  <w:endnote w:type="continuationSeparator" w:id="0">
    <w:p w14:paraId="5D7F3AAC" w14:textId="77777777" w:rsidR="00D578AF" w:rsidRDefault="00D578AF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5CA2F" w14:textId="77777777" w:rsidR="00D578AF" w:rsidRDefault="00D578AF" w:rsidP="00F936A6">
      <w:r>
        <w:separator/>
      </w:r>
    </w:p>
  </w:footnote>
  <w:footnote w:type="continuationSeparator" w:id="0">
    <w:p w14:paraId="41650C2B" w14:textId="77777777" w:rsidR="00D578AF" w:rsidRDefault="00D578AF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CBB4E" w14:textId="77777777" w:rsidR="00A27B26" w:rsidRDefault="00A27B26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7064AF8C" w14:textId="77777777" w:rsidR="00A27B26" w:rsidRDefault="00A27B26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27CFC337" w14:textId="77777777" w:rsidR="00A27B26" w:rsidRDefault="00A27B26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32E6FC07" w14:textId="77777777" w:rsidR="00A27B26" w:rsidRDefault="00A27B26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7EABF9B3" w14:textId="77777777" w:rsidR="00A27B26" w:rsidRDefault="00A27B26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72C10AF1" w14:textId="625F577B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20E83"/>
    <w:multiLevelType w:val="hybridMultilevel"/>
    <w:tmpl w:val="2ABE16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6E027BC"/>
    <w:multiLevelType w:val="hybridMultilevel"/>
    <w:tmpl w:val="3A0E94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5B6A"/>
    <w:multiLevelType w:val="hybridMultilevel"/>
    <w:tmpl w:val="F6DC0672"/>
    <w:lvl w:ilvl="0" w:tplc="A88C9E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D21E3"/>
    <w:multiLevelType w:val="hybridMultilevel"/>
    <w:tmpl w:val="535A03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1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2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3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9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23"/>
  </w:num>
  <w:num w:numId="5">
    <w:abstractNumId w:val="1"/>
  </w:num>
  <w:num w:numId="6">
    <w:abstractNumId w:val="19"/>
  </w:num>
  <w:num w:numId="7">
    <w:abstractNumId w:val="14"/>
  </w:num>
  <w:num w:numId="8">
    <w:abstractNumId w:val="13"/>
  </w:num>
  <w:num w:numId="9">
    <w:abstractNumId w:val="2"/>
  </w:num>
  <w:num w:numId="10">
    <w:abstractNumId w:val="20"/>
  </w:num>
  <w:num w:numId="11">
    <w:abstractNumId w:val="5"/>
  </w:num>
  <w:num w:numId="12">
    <w:abstractNumId w:val="18"/>
  </w:num>
  <w:num w:numId="13">
    <w:abstractNumId w:val="21"/>
  </w:num>
  <w:num w:numId="14">
    <w:abstractNumId w:val="12"/>
  </w:num>
  <w:num w:numId="15">
    <w:abstractNumId w:val="4"/>
  </w:num>
  <w:num w:numId="16">
    <w:abstractNumId w:val="24"/>
  </w:num>
  <w:num w:numId="17">
    <w:abstractNumId w:val="11"/>
  </w:num>
  <w:num w:numId="18">
    <w:abstractNumId w:val="16"/>
  </w:num>
  <w:num w:numId="19">
    <w:abstractNumId w:val="10"/>
  </w:num>
  <w:num w:numId="20">
    <w:abstractNumId w:val="17"/>
  </w:num>
  <w:num w:numId="21">
    <w:abstractNumId w:val="8"/>
  </w:num>
  <w:num w:numId="22">
    <w:abstractNumId w:val="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hideSpellingErrors/>
  <w:hideGrammaticalErrors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A2DE6"/>
    <w:rsid w:val="000E00A5"/>
    <w:rsid w:val="0013232E"/>
    <w:rsid w:val="00133989"/>
    <w:rsid w:val="00136AB6"/>
    <w:rsid w:val="00150EB6"/>
    <w:rsid w:val="001522AE"/>
    <w:rsid w:val="00156B74"/>
    <w:rsid w:val="00186810"/>
    <w:rsid w:val="00195201"/>
    <w:rsid w:val="001D187F"/>
    <w:rsid w:val="001E15D2"/>
    <w:rsid w:val="001F1C4E"/>
    <w:rsid w:val="001F3EEF"/>
    <w:rsid w:val="001F4552"/>
    <w:rsid w:val="002107D7"/>
    <w:rsid w:val="0022776C"/>
    <w:rsid w:val="0023240A"/>
    <w:rsid w:val="00243E56"/>
    <w:rsid w:val="0025466B"/>
    <w:rsid w:val="0026022A"/>
    <w:rsid w:val="00264920"/>
    <w:rsid w:val="002759CF"/>
    <w:rsid w:val="002817F0"/>
    <w:rsid w:val="002A1DA4"/>
    <w:rsid w:val="002B3A6E"/>
    <w:rsid w:val="002C6595"/>
    <w:rsid w:val="002E60D4"/>
    <w:rsid w:val="002E63A0"/>
    <w:rsid w:val="002F0EA3"/>
    <w:rsid w:val="002F6AF3"/>
    <w:rsid w:val="002F7023"/>
    <w:rsid w:val="003132A4"/>
    <w:rsid w:val="00317A53"/>
    <w:rsid w:val="00324916"/>
    <w:rsid w:val="00335408"/>
    <w:rsid w:val="00380953"/>
    <w:rsid w:val="00382E53"/>
    <w:rsid w:val="003917FE"/>
    <w:rsid w:val="003C0852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66CD8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E2D61"/>
    <w:rsid w:val="004F7801"/>
    <w:rsid w:val="00504EB6"/>
    <w:rsid w:val="0051513F"/>
    <w:rsid w:val="0052342D"/>
    <w:rsid w:val="0053076B"/>
    <w:rsid w:val="00535217"/>
    <w:rsid w:val="00536548"/>
    <w:rsid w:val="0054390C"/>
    <w:rsid w:val="0054644E"/>
    <w:rsid w:val="00551901"/>
    <w:rsid w:val="00552438"/>
    <w:rsid w:val="00557267"/>
    <w:rsid w:val="00564D5F"/>
    <w:rsid w:val="00592265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01296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06EF1"/>
    <w:rsid w:val="0071279C"/>
    <w:rsid w:val="00716522"/>
    <w:rsid w:val="00717E9E"/>
    <w:rsid w:val="00725AFF"/>
    <w:rsid w:val="00751106"/>
    <w:rsid w:val="007601FD"/>
    <w:rsid w:val="007A755F"/>
    <w:rsid w:val="007C5795"/>
    <w:rsid w:val="007D19A9"/>
    <w:rsid w:val="007E0FED"/>
    <w:rsid w:val="007E60B4"/>
    <w:rsid w:val="007F0B59"/>
    <w:rsid w:val="007F78EB"/>
    <w:rsid w:val="00802DD3"/>
    <w:rsid w:val="00802EB8"/>
    <w:rsid w:val="008069BA"/>
    <w:rsid w:val="008211F7"/>
    <w:rsid w:val="00833A51"/>
    <w:rsid w:val="008418F4"/>
    <w:rsid w:val="00856DA3"/>
    <w:rsid w:val="008647B4"/>
    <w:rsid w:val="00865962"/>
    <w:rsid w:val="00890652"/>
    <w:rsid w:val="008A4CB6"/>
    <w:rsid w:val="008A6DB6"/>
    <w:rsid w:val="008B4F10"/>
    <w:rsid w:val="008C13E4"/>
    <w:rsid w:val="008C486F"/>
    <w:rsid w:val="008C5584"/>
    <w:rsid w:val="008D4EB9"/>
    <w:rsid w:val="008E30E8"/>
    <w:rsid w:val="008F38C0"/>
    <w:rsid w:val="008F5605"/>
    <w:rsid w:val="0090003C"/>
    <w:rsid w:val="009064E0"/>
    <w:rsid w:val="00913F6B"/>
    <w:rsid w:val="00914B23"/>
    <w:rsid w:val="00954EA4"/>
    <w:rsid w:val="0096769B"/>
    <w:rsid w:val="0099488D"/>
    <w:rsid w:val="00997563"/>
    <w:rsid w:val="009A084C"/>
    <w:rsid w:val="009F4D91"/>
    <w:rsid w:val="00A20C4C"/>
    <w:rsid w:val="00A24DCC"/>
    <w:rsid w:val="00A27B26"/>
    <w:rsid w:val="00A40712"/>
    <w:rsid w:val="00A45CBD"/>
    <w:rsid w:val="00A553E9"/>
    <w:rsid w:val="00A74F07"/>
    <w:rsid w:val="00A82096"/>
    <w:rsid w:val="00AD2F02"/>
    <w:rsid w:val="00AD5C5C"/>
    <w:rsid w:val="00AD60B5"/>
    <w:rsid w:val="00AE0201"/>
    <w:rsid w:val="00AE2A97"/>
    <w:rsid w:val="00AF6F58"/>
    <w:rsid w:val="00B1268C"/>
    <w:rsid w:val="00B12CA3"/>
    <w:rsid w:val="00B17066"/>
    <w:rsid w:val="00B238EA"/>
    <w:rsid w:val="00B24347"/>
    <w:rsid w:val="00B27692"/>
    <w:rsid w:val="00B31FE3"/>
    <w:rsid w:val="00B404C6"/>
    <w:rsid w:val="00B5169A"/>
    <w:rsid w:val="00B5682C"/>
    <w:rsid w:val="00B65A38"/>
    <w:rsid w:val="00B71D6D"/>
    <w:rsid w:val="00B7251C"/>
    <w:rsid w:val="00B756E9"/>
    <w:rsid w:val="00B75FCA"/>
    <w:rsid w:val="00B8097B"/>
    <w:rsid w:val="00B83B2F"/>
    <w:rsid w:val="00BA66DA"/>
    <w:rsid w:val="00BB084D"/>
    <w:rsid w:val="00BC6307"/>
    <w:rsid w:val="00BF0317"/>
    <w:rsid w:val="00BF4E89"/>
    <w:rsid w:val="00BF67BE"/>
    <w:rsid w:val="00C25775"/>
    <w:rsid w:val="00C4038D"/>
    <w:rsid w:val="00C4079D"/>
    <w:rsid w:val="00C41019"/>
    <w:rsid w:val="00C45247"/>
    <w:rsid w:val="00C73E1A"/>
    <w:rsid w:val="00C8564D"/>
    <w:rsid w:val="00CB0DE9"/>
    <w:rsid w:val="00CD18B2"/>
    <w:rsid w:val="00CD193C"/>
    <w:rsid w:val="00CE284F"/>
    <w:rsid w:val="00CE3003"/>
    <w:rsid w:val="00CE439F"/>
    <w:rsid w:val="00CE7F32"/>
    <w:rsid w:val="00D0379B"/>
    <w:rsid w:val="00D10B00"/>
    <w:rsid w:val="00D141D3"/>
    <w:rsid w:val="00D21737"/>
    <w:rsid w:val="00D264B2"/>
    <w:rsid w:val="00D26793"/>
    <w:rsid w:val="00D35DA2"/>
    <w:rsid w:val="00D37E03"/>
    <w:rsid w:val="00D567A8"/>
    <w:rsid w:val="00D56DC3"/>
    <w:rsid w:val="00D578AF"/>
    <w:rsid w:val="00D770AE"/>
    <w:rsid w:val="00D77348"/>
    <w:rsid w:val="00D813E4"/>
    <w:rsid w:val="00D853C1"/>
    <w:rsid w:val="00D94364"/>
    <w:rsid w:val="00DB16EE"/>
    <w:rsid w:val="00DD5CCA"/>
    <w:rsid w:val="00DE14B6"/>
    <w:rsid w:val="00DF34B7"/>
    <w:rsid w:val="00E068EB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92DD9"/>
    <w:rsid w:val="00F936A6"/>
    <w:rsid w:val="00FA61BF"/>
    <w:rsid w:val="00FC1926"/>
    <w:rsid w:val="00FC2759"/>
    <w:rsid w:val="00FC6002"/>
    <w:rsid w:val="00FD1955"/>
    <w:rsid w:val="00FD2499"/>
    <w:rsid w:val="00FD3162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1243-5A40-4222-8103-94627E00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0</Characters>
  <Application>Microsoft Office Word</Application>
  <DocSecurity>2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4</cp:revision>
  <dcterms:created xsi:type="dcterms:W3CDTF">2021-02-27T11:20:00Z</dcterms:created>
  <dcterms:modified xsi:type="dcterms:W3CDTF">2021-02-27T11:23:00Z</dcterms:modified>
  <cp:contentStatus/>
</cp:coreProperties>
</file>